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D2E1E">
        <w:rPr>
          <w:sz w:val="28"/>
          <w:szCs w:val="28"/>
        </w:rPr>
        <w:t>Модульное тестирование</w:t>
      </w:r>
      <w:r>
        <w:rPr>
          <w:sz w:val="28"/>
          <w:szCs w:val="28"/>
        </w:rPr>
        <w:t>»</w:t>
      </w: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Pr="00695607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95607">
        <w:rPr>
          <w:b/>
          <w:sz w:val="28"/>
          <w:szCs w:val="28"/>
        </w:rPr>
        <w:t xml:space="preserve">РАЗРАБОТКА </w:t>
      </w:r>
      <w:r w:rsidR="00063FF3">
        <w:rPr>
          <w:b/>
          <w:sz w:val="28"/>
          <w:szCs w:val="28"/>
        </w:rPr>
        <w:t xml:space="preserve"> И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83703E" w:rsidRDefault="0083703E" w:rsidP="0083703E">
      <w:pPr>
        <w:spacing w:line="360" w:lineRule="auto"/>
        <w:ind w:left="360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Pr="00B53747" w:rsidRDefault="0083703E" w:rsidP="0083703E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>, согласно варианта, определенного преподавателем</w:t>
      </w:r>
      <w:r>
        <w:rPr>
          <w:sz w:val="28"/>
          <w:szCs w:val="28"/>
        </w:rPr>
        <w:t>.</w:t>
      </w: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</w:t>
      </w:r>
      <w:r w:rsidR="006E2898" w:rsidRPr="006E2898">
        <w:rPr>
          <w:b/>
          <w:sz w:val="24"/>
          <w:szCs w:val="24"/>
        </w:rPr>
        <w:t>Личный дневник пользователя</w:t>
      </w:r>
      <w:r w:rsidRPr="00AE77D1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NoSpacing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3534FB">
        <w:rPr>
          <w:sz w:val="24"/>
          <w:szCs w:val="24"/>
        </w:rPr>
        <w:t>01214 Щипицын.П</w:t>
      </w:r>
      <w:r w:rsidRPr="00AE77D1">
        <w:rPr>
          <w:sz w:val="24"/>
          <w:szCs w:val="24"/>
        </w:rPr>
        <w:t>.</w:t>
      </w:r>
      <w:r w:rsidR="003534FB">
        <w:rPr>
          <w:sz w:val="24"/>
          <w:szCs w:val="24"/>
        </w:rPr>
        <w:t>А.</w:t>
      </w:r>
    </w:p>
    <w:p w:rsidR="00CE58D4" w:rsidRPr="00AE77D1" w:rsidRDefault="00CE58D4" w:rsidP="00CE58D4">
      <w:pPr>
        <w:pStyle w:val="NoSpacing"/>
        <w:rPr>
          <w:sz w:val="24"/>
          <w:szCs w:val="24"/>
        </w:rPr>
      </w:pPr>
    </w:p>
    <w:p w:rsidR="00CE58D4" w:rsidRPr="00AE77D1" w:rsidRDefault="00CE58D4" w:rsidP="00CE58D4">
      <w:pPr>
        <w:pStyle w:val="NoSpacing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pStyle w:val="TOCHeading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t>СОДЕРЖАНИЕ</w:t>
      </w:r>
    </w:p>
    <w:p w:rsidR="00BD7ABC" w:rsidRPr="00AE77D1" w:rsidRDefault="00BD7ABC" w:rsidP="00BD7ABC">
      <w:pPr>
        <w:rPr>
          <w:sz w:val="24"/>
          <w:szCs w:val="24"/>
        </w:rPr>
      </w:pPr>
      <w:r>
        <w:t xml:space="preserve">1.  </w:t>
      </w:r>
      <w:r w:rsidRPr="00862BB1">
        <w:rPr>
          <w:b/>
          <w:sz w:val="24"/>
          <w:szCs w:val="24"/>
        </w:rPr>
        <w:t>Общие сведения о системе</w:t>
      </w:r>
      <w:r>
        <w:t xml:space="preserve">  ……………………………………………</w:t>
      </w:r>
      <w:r w:rsidR="00965E90">
        <w:t>.</w:t>
      </w:r>
      <w:r>
        <w:t>…………………….3</w:t>
      </w:r>
    </w:p>
    <w:p w:rsidR="00BD7ABC" w:rsidRPr="00AE77D1" w:rsidRDefault="00BD7ABC" w:rsidP="00BD7ABC">
      <w:pPr>
        <w:rPr>
          <w:sz w:val="24"/>
          <w:szCs w:val="24"/>
        </w:rPr>
      </w:pPr>
      <w:r>
        <w:t xml:space="preserve">2.  </w:t>
      </w:r>
      <w:r w:rsidR="00965E90">
        <w:rPr>
          <w:b/>
          <w:sz w:val="24"/>
          <w:szCs w:val="24"/>
        </w:rPr>
        <w:t>Страница сохранения/ввода пароля.</w:t>
      </w:r>
      <w:r w:rsidR="00965E90">
        <w:t>………………………...</w:t>
      </w:r>
      <w:r w:rsidR="002A38A6">
        <w:t>…………………………….4</w:t>
      </w:r>
    </w:p>
    <w:p w:rsidR="00BD7ABC" w:rsidRPr="00AE77D1" w:rsidRDefault="00BD7ABC" w:rsidP="00BD7ABC">
      <w:pPr>
        <w:rPr>
          <w:sz w:val="24"/>
          <w:szCs w:val="24"/>
        </w:rPr>
      </w:pPr>
      <w:r>
        <w:t xml:space="preserve">3.  </w:t>
      </w:r>
      <w:r>
        <w:rPr>
          <w:b/>
          <w:sz w:val="24"/>
          <w:szCs w:val="24"/>
        </w:rPr>
        <w:t>Страница всех заметок</w:t>
      </w:r>
      <w:r>
        <w:t xml:space="preserve"> …………………………………………….……………...………….</w:t>
      </w:r>
      <w:r w:rsidR="00965E90">
        <w:t>5</w:t>
      </w:r>
    </w:p>
    <w:p w:rsidR="00CE58D4" w:rsidRPr="00862BB1" w:rsidRDefault="00BD7ABC" w:rsidP="00BD7ABC">
      <w:pPr>
        <w:rPr>
          <w:b/>
          <w:sz w:val="24"/>
          <w:szCs w:val="24"/>
        </w:rPr>
      </w:pPr>
      <w:r>
        <w:t xml:space="preserve">4.  </w:t>
      </w:r>
      <w:r>
        <w:rPr>
          <w:b/>
          <w:sz w:val="24"/>
          <w:szCs w:val="24"/>
        </w:rPr>
        <w:t>Страница создания(редактирования) заметки</w:t>
      </w:r>
      <w:r>
        <w:t xml:space="preserve"> ………………………………...……….</w:t>
      </w:r>
      <w:r w:rsidR="00965E90">
        <w:t>6</w:t>
      </w:r>
      <w:r w:rsidR="00CE58D4">
        <w:br w:type="page"/>
      </w:r>
      <w:bookmarkStart w:id="0" w:name="_Toc287133687"/>
      <w:r w:rsidR="00CE58D4" w:rsidRPr="00862BB1">
        <w:rPr>
          <w:b/>
          <w:sz w:val="24"/>
          <w:szCs w:val="24"/>
        </w:rPr>
        <w:lastRenderedPageBreak/>
        <w:t>Общие сведения о системе</w:t>
      </w:r>
      <w:bookmarkEnd w:id="0"/>
    </w:p>
    <w:p w:rsidR="00CE58D4" w:rsidRPr="00AE77D1" w:rsidRDefault="00CE58D4" w:rsidP="00CE58D4">
      <w:pPr>
        <w:pStyle w:val="ListParagraph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В данном документе описаны требования </w:t>
      </w:r>
      <w:r w:rsidR="003534FB" w:rsidRPr="00AE77D1">
        <w:rPr>
          <w:rFonts w:ascii="Times New Roman" w:hAnsi="Times New Roman"/>
          <w:sz w:val="24"/>
          <w:szCs w:val="24"/>
        </w:rPr>
        <w:t>к приложению</w:t>
      </w:r>
      <w:r w:rsidRPr="00AE77D1">
        <w:rPr>
          <w:rFonts w:ascii="Times New Roman" w:hAnsi="Times New Roman"/>
          <w:sz w:val="24"/>
          <w:szCs w:val="24"/>
        </w:rPr>
        <w:t xml:space="preserve"> “</w:t>
      </w:r>
      <w:r w:rsidR="003534FB" w:rsidRPr="003534FB">
        <w:rPr>
          <w:rFonts w:ascii="Times New Roman" w:hAnsi="Times New Roman"/>
          <w:sz w:val="24"/>
          <w:szCs w:val="24"/>
        </w:rPr>
        <w:t>Личный дневник пользователя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3534FB" w:rsidP="00CE58D4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предназначено для создания и ведения личного портативного защищенного электронного дневника пользователя.</w:t>
      </w:r>
    </w:p>
    <w:p w:rsidR="003534FB" w:rsidRPr="002A38A6" w:rsidRDefault="003534FB" w:rsidP="00D7577F">
      <w:pPr>
        <w:pStyle w:val="ListParagraph"/>
        <w:spacing w:line="360" w:lineRule="auto"/>
        <w:ind w:left="0" w:firstLine="426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В системе предусмотрена</w:t>
      </w:r>
      <w:r w:rsidR="00CE58D4" w:rsidRPr="00AE7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 роль пользователя</w:t>
      </w:r>
      <w:r w:rsidR="00CE58D4" w:rsidRPr="00AE77D1">
        <w:rPr>
          <w:rFonts w:ascii="Times New Roman" w:hAnsi="Times New Roman"/>
          <w:sz w:val="24"/>
          <w:szCs w:val="24"/>
        </w:rPr>
        <w:t>:</w:t>
      </w:r>
      <w:r w:rsidR="00D7577F">
        <w:rPr>
          <w:rFonts w:ascii="Times New Roman" w:hAnsi="Times New Roman"/>
          <w:sz w:val="24"/>
          <w:szCs w:val="24"/>
        </w:rPr>
        <w:t xml:space="preserve"> </w:t>
      </w:r>
      <w:r w:rsidR="00CE58D4" w:rsidRPr="00AE77D1">
        <w:rPr>
          <w:sz w:val="24"/>
          <w:szCs w:val="24"/>
        </w:rPr>
        <w:t>Администратор –</w:t>
      </w:r>
      <w:r>
        <w:rPr>
          <w:sz w:val="24"/>
          <w:szCs w:val="24"/>
        </w:rPr>
        <w:t xml:space="preserve"> </w:t>
      </w:r>
      <w:r w:rsidR="00CE58D4" w:rsidRPr="00AE77D1">
        <w:rPr>
          <w:sz w:val="24"/>
          <w:szCs w:val="24"/>
        </w:rPr>
        <w:t>пользователь</w:t>
      </w:r>
      <w:r>
        <w:rPr>
          <w:sz w:val="24"/>
          <w:szCs w:val="24"/>
        </w:rPr>
        <w:t xml:space="preserve"> устройства</w:t>
      </w:r>
      <w:r w:rsidR="002A38A6">
        <w:rPr>
          <w:sz w:val="24"/>
          <w:szCs w:val="24"/>
        </w:rPr>
        <w:t>.</w:t>
      </w:r>
      <w:bookmarkStart w:id="1" w:name="_GoBack"/>
      <w:bookmarkEnd w:id="1"/>
    </w:p>
    <w:p w:rsidR="00965E90" w:rsidRDefault="00965E90">
      <w:pPr>
        <w:spacing w:after="0" w:line="240" w:lineRule="auto"/>
        <w:rPr>
          <w:b/>
          <w:sz w:val="24"/>
          <w:szCs w:val="24"/>
        </w:rPr>
      </w:pPr>
      <w:bookmarkStart w:id="2" w:name="OLE_LINK1"/>
      <w:bookmarkStart w:id="3" w:name="OLE_LINK2"/>
      <w:bookmarkStart w:id="4" w:name="_Toc287133688"/>
      <w:r>
        <w:rPr>
          <w:b/>
          <w:sz w:val="24"/>
          <w:szCs w:val="24"/>
        </w:rPr>
        <w:br w:type="page"/>
      </w:r>
    </w:p>
    <w:p w:rsidR="00CE58D4" w:rsidRPr="00AE77D1" w:rsidRDefault="00CE58D4" w:rsidP="00CE58D4">
      <w:pPr>
        <w:pStyle w:val="1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lastRenderedPageBreak/>
        <w:t xml:space="preserve">1. </w:t>
      </w:r>
      <w:bookmarkEnd w:id="2"/>
      <w:bookmarkEnd w:id="3"/>
      <w:bookmarkEnd w:id="4"/>
      <w:r w:rsidR="00965E90">
        <w:rPr>
          <w:b/>
          <w:sz w:val="24"/>
          <w:szCs w:val="24"/>
        </w:rPr>
        <w:t>Страница сохранения/ввода пароля.</w:t>
      </w:r>
    </w:p>
    <w:p w:rsidR="00965E90" w:rsidRDefault="00965E90" w:rsidP="00965E90">
      <w:pPr>
        <w:pStyle w:val="1"/>
        <w:outlineLvl w:val="0"/>
        <w:rPr>
          <w:sz w:val="24"/>
          <w:szCs w:val="24"/>
        </w:rPr>
      </w:pPr>
    </w:p>
    <w:p w:rsidR="002A38A6" w:rsidRPr="00AE77D1" w:rsidRDefault="002A38A6" w:rsidP="002A38A6">
      <w:pPr>
        <w:pStyle w:val="1"/>
        <w:ind w:left="284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Общие сведения</w:t>
      </w:r>
    </w:p>
    <w:p w:rsidR="002A38A6" w:rsidRDefault="002A38A6" w:rsidP="00965E90">
      <w:pPr>
        <w:pStyle w:val="1"/>
        <w:outlineLvl w:val="0"/>
        <w:rPr>
          <w:sz w:val="24"/>
          <w:szCs w:val="24"/>
        </w:rPr>
      </w:pPr>
    </w:p>
    <w:p w:rsidR="002A38A6" w:rsidRDefault="002A38A6" w:rsidP="00965E90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t>Страница представляет собой форму для авторизации пользователя.</w:t>
      </w:r>
    </w:p>
    <w:p w:rsidR="002A38A6" w:rsidRDefault="002A38A6" w:rsidP="00965E90">
      <w:pPr>
        <w:pStyle w:val="1"/>
        <w:outlineLvl w:val="0"/>
        <w:rPr>
          <w:sz w:val="24"/>
          <w:szCs w:val="24"/>
        </w:rPr>
      </w:pPr>
    </w:p>
    <w:p w:rsidR="00965E90" w:rsidRDefault="00965E90" w:rsidP="00965E90">
      <w:pPr>
        <w:pStyle w:val="1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778125" cy="4119245"/>
            <wp:effectExtent l="0" t="0" r="3175" b="0"/>
            <wp:wrapSquare wrapText="bothSides"/>
            <wp:docPr id="2" name="Picture 2" descr="C:\Users\ASUS\AppData\Local\Microsoft\Windows\INetCache\Content.Word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Ste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90" w:rsidRDefault="00965E90" w:rsidP="00965E90">
      <w:pPr>
        <w:pStyle w:val="1"/>
        <w:outlineLvl w:val="0"/>
        <w:rPr>
          <w:sz w:val="24"/>
          <w:szCs w:val="24"/>
        </w:rPr>
      </w:pPr>
    </w:p>
    <w:p w:rsidR="00965E90" w:rsidRDefault="00965E90" w:rsidP="00965E90">
      <w:pPr>
        <w:pStyle w:val="1"/>
        <w:outlineLvl w:val="0"/>
        <w:rPr>
          <w:sz w:val="24"/>
          <w:szCs w:val="24"/>
        </w:rPr>
      </w:pPr>
      <w:r>
        <w:rPr>
          <w:sz w:val="24"/>
          <w:szCs w:val="24"/>
        </w:rPr>
        <w:t>1 - Поле ввода.</w:t>
      </w:r>
    </w:p>
    <w:p w:rsidR="00CE58D4" w:rsidRPr="00AE77D1" w:rsidRDefault="00965E90" w:rsidP="00965E90">
      <w:pPr>
        <w:pStyle w:val="1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2 - Кнопка входа</w:t>
      </w: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CE58D4" w:rsidRPr="007875E3" w:rsidTr="006E2898">
        <w:tc>
          <w:tcPr>
            <w:tcW w:w="1080" w:type="dxa"/>
          </w:tcPr>
          <w:p w:rsidR="00CE58D4" w:rsidRPr="00D7577F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5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5"/>
          </w:p>
        </w:tc>
        <w:tc>
          <w:tcPr>
            <w:tcW w:w="9103" w:type="dxa"/>
          </w:tcPr>
          <w:p w:rsidR="00CE58D4" w:rsidRPr="007875E3" w:rsidRDefault="00CE58D4" w:rsidP="00300A1F">
            <w:pPr>
              <w:pStyle w:val="1"/>
              <w:outlineLvl w:val="0"/>
              <w:rPr>
                <w:sz w:val="24"/>
                <w:szCs w:val="24"/>
              </w:rPr>
            </w:pPr>
            <w:bookmarkStart w:id="6" w:name="_Toc287133690"/>
            <w:r w:rsidRPr="007875E3">
              <w:rPr>
                <w:sz w:val="24"/>
                <w:szCs w:val="24"/>
              </w:rPr>
              <w:t>О</w:t>
            </w:r>
            <w:r w:rsidRPr="00D7577F">
              <w:rPr>
                <w:sz w:val="24"/>
                <w:szCs w:val="24"/>
              </w:rPr>
              <w:t>писа</w:t>
            </w:r>
            <w:r w:rsidRPr="007875E3">
              <w:rPr>
                <w:sz w:val="24"/>
                <w:szCs w:val="24"/>
              </w:rPr>
              <w:t>н</w:t>
            </w:r>
            <w:r w:rsidR="00300A1F">
              <w:rPr>
                <w:sz w:val="24"/>
                <w:szCs w:val="24"/>
              </w:rPr>
              <w:t>и</w:t>
            </w:r>
            <w:r w:rsidRPr="007875E3">
              <w:rPr>
                <w:sz w:val="24"/>
                <w:szCs w:val="24"/>
              </w:rPr>
              <w:t>е требования</w:t>
            </w:r>
            <w:bookmarkEnd w:id="6"/>
          </w:p>
        </w:tc>
      </w:tr>
      <w:tr w:rsidR="00CE58D4" w:rsidRPr="007875E3" w:rsidTr="006E2898">
        <w:tc>
          <w:tcPr>
            <w:tcW w:w="1080" w:type="dxa"/>
          </w:tcPr>
          <w:p w:rsidR="00CE58D4" w:rsidRPr="00D7577F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7" w:name="_Toc287133691"/>
            <w:r w:rsidRPr="007875E3">
              <w:rPr>
                <w:sz w:val="24"/>
                <w:szCs w:val="24"/>
              </w:rPr>
              <w:t>R</w:t>
            </w:r>
            <w:r w:rsidRPr="00D7577F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7"/>
          </w:p>
        </w:tc>
        <w:tc>
          <w:tcPr>
            <w:tcW w:w="9103" w:type="dxa"/>
          </w:tcPr>
          <w:p w:rsidR="00FF4448" w:rsidRPr="007875E3" w:rsidRDefault="00CE58D4" w:rsidP="002A38A6">
            <w:pPr>
              <w:pStyle w:val="1"/>
              <w:outlineLvl w:val="0"/>
              <w:rPr>
                <w:sz w:val="24"/>
                <w:szCs w:val="24"/>
              </w:rPr>
            </w:pPr>
            <w:bookmarkStart w:id="8" w:name="_Toc287133692"/>
            <w:r w:rsidRPr="007875E3">
              <w:rPr>
                <w:sz w:val="24"/>
                <w:szCs w:val="24"/>
              </w:rPr>
              <w:t>При</w:t>
            </w:r>
            <w:bookmarkEnd w:id="8"/>
            <w:r w:rsidR="003534FB">
              <w:rPr>
                <w:sz w:val="24"/>
                <w:szCs w:val="24"/>
              </w:rPr>
              <w:t xml:space="preserve"> запуске приложения открывается страница сохранения</w:t>
            </w:r>
            <w:r w:rsidR="00FF4448" w:rsidRPr="00FF4448">
              <w:rPr>
                <w:sz w:val="24"/>
                <w:szCs w:val="24"/>
              </w:rPr>
              <w:t>/</w:t>
            </w:r>
            <w:r w:rsidR="00FF4448">
              <w:rPr>
                <w:sz w:val="24"/>
                <w:szCs w:val="24"/>
              </w:rPr>
              <w:t>ввода</w:t>
            </w:r>
            <w:r w:rsidR="003534FB">
              <w:rPr>
                <w:sz w:val="24"/>
                <w:szCs w:val="24"/>
              </w:rPr>
              <w:t xml:space="preserve"> пароля.</w:t>
            </w:r>
            <w:r w:rsidR="00FF4448">
              <w:rPr>
                <w:sz w:val="24"/>
                <w:szCs w:val="24"/>
              </w:rPr>
              <w:t>.</w:t>
            </w:r>
          </w:p>
        </w:tc>
      </w:tr>
      <w:tr w:rsidR="00CE58D4" w:rsidRPr="007875E3" w:rsidTr="006E2898">
        <w:tc>
          <w:tcPr>
            <w:tcW w:w="1080" w:type="dxa"/>
          </w:tcPr>
          <w:p w:rsidR="00CE58D4" w:rsidRPr="003534FB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9" w:name="_Toc287133693"/>
            <w:r w:rsidRPr="007875E3">
              <w:rPr>
                <w:sz w:val="24"/>
                <w:szCs w:val="24"/>
              </w:rPr>
              <w:t>R</w:t>
            </w:r>
            <w:r w:rsidRPr="003534FB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9"/>
          </w:p>
        </w:tc>
        <w:tc>
          <w:tcPr>
            <w:tcW w:w="9103" w:type="dxa"/>
          </w:tcPr>
          <w:p w:rsidR="003534FB" w:rsidRDefault="00CE58D4" w:rsidP="002A38A6">
            <w:pPr>
              <w:pStyle w:val="1"/>
              <w:outlineLvl w:val="0"/>
              <w:rPr>
                <w:noProof/>
                <w:sz w:val="24"/>
                <w:szCs w:val="24"/>
                <w:lang w:eastAsia="ru-RU"/>
              </w:rPr>
            </w:pPr>
            <w:bookmarkStart w:id="10" w:name="_Toc287133694"/>
            <w:r w:rsidRPr="007875E3">
              <w:rPr>
                <w:sz w:val="24"/>
                <w:szCs w:val="24"/>
              </w:rPr>
              <w:t>Для входа в систему используется панель аутентификации администратора.</w:t>
            </w:r>
          </w:p>
          <w:p w:rsidR="00CE58D4" w:rsidRPr="007875E3" w:rsidRDefault="00CE58D4" w:rsidP="002A38A6">
            <w:pPr>
              <w:pStyle w:val="1"/>
              <w:ind w:left="360" w:firstLine="540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На панели содержатся следующие элементы:</w:t>
            </w:r>
            <w:bookmarkEnd w:id="10"/>
          </w:p>
          <w:p w:rsidR="00CE58D4" w:rsidRPr="007875E3" w:rsidRDefault="00CE58D4" w:rsidP="002A38A6">
            <w:pPr>
              <w:pStyle w:val="1"/>
              <w:numPr>
                <w:ilvl w:val="0"/>
                <w:numId w:val="6"/>
              </w:numPr>
              <w:outlineLvl w:val="0"/>
              <w:rPr>
                <w:sz w:val="24"/>
                <w:szCs w:val="24"/>
              </w:rPr>
            </w:pPr>
            <w:bookmarkStart w:id="11" w:name="_Toc287133696"/>
            <w:r w:rsidRPr="007875E3">
              <w:rPr>
                <w:sz w:val="24"/>
                <w:szCs w:val="24"/>
              </w:rPr>
              <w:t>Текстовое поле для ввода пароля</w:t>
            </w:r>
            <w:bookmarkEnd w:id="11"/>
          </w:p>
          <w:p w:rsidR="00CE58D4" w:rsidRPr="007875E3" w:rsidRDefault="00CE58D4" w:rsidP="002A38A6">
            <w:pPr>
              <w:pStyle w:val="1"/>
              <w:numPr>
                <w:ilvl w:val="0"/>
                <w:numId w:val="6"/>
              </w:numPr>
              <w:outlineLvl w:val="0"/>
              <w:rPr>
                <w:sz w:val="24"/>
                <w:szCs w:val="24"/>
              </w:rPr>
            </w:pPr>
            <w:bookmarkStart w:id="12" w:name="_Toc287133697"/>
            <w:r w:rsidRPr="007875E3">
              <w:rPr>
                <w:sz w:val="24"/>
                <w:szCs w:val="24"/>
              </w:rPr>
              <w:t xml:space="preserve">Кнопка для </w:t>
            </w:r>
            <w:bookmarkEnd w:id="12"/>
            <w:r w:rsidR="003534FB">
              <w:rPr>
                <w:sz w:val="24"/>
                <w:szCs w:val="24"/>
              </w:rPr>
              <w:t>сохранения данных</w:t>
            </w:r>
          </w:p>
          <w:p w:rsidR="00CE58D4" w:rsidRPr="007875E3" w:rsidRDefault="00CE58D4" w:rsidP="002A38A6">
            <w:pPr>
              <w:pStyle w:val="1"/>
              <w:outlineLvl w:val="0"/>
              <w:rPr>
                <w:sz w:val="24"/>
                <w:szCs w:val="24"/>
              </w:rPr>
            </w:pPr>
            <w:bookmarkStart w:id="13" w:name="_Toc287133698"/>
            <w:r w:rsidRPr="007875E3">
              <w:rPr>
                <w:sz w:val="24"/>
                <w:szCs w:val="24"/>
              </w:rPr>
              <w:t>Примечание!  Тип вводимых данных string[3..20]</w:t>
            </w:r>
            <w:bookmarkEnd w:id="13"/>
          </w:p>
        </w:tc>
      </w:tr>
      <w:tr w:rsidR="00CE58D4" w:rsidRPr="007875E3" w:rsidTr="006E2898">
        <w:tc>
          <w:tcPr>
            <w:tcW w:w="1080" w:type="dxa"/>
          </w:tcPr>
          <w:p w:rsidR="00CE58D4" w:rsidRPr="007875E3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14" w:name="_Toc287133699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  <w:bookmarkEnd w:id="14"/>
          </w:p>
        </w:tc>
        <w:tc>
          <w:tcPr>
            <w:tcW w:w="9103" w:type="dxa"/>
          </w:tcPr>
          <w:p w:rsidR="00CE58D4" w:rsidRPr="007875E3" w:rsidRDefault="00F9175C" w:rsidP="002548D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является обязательным для заполнения.</w:t>
            </w:r>
          </w:p>
        </w:tc>
      </w:tr>
      <w:tr w:rsidR="00CE58D4" w:rsidRPr="007875E3" w:rsidTr="006E2898">
        <w:tc>
          <w:tcPr>
            <w:tcW w:w="1080" w:type="dxa"/>
          </w:tcPr>
          <w:p w:rsidR="00CE58D4" w:rsidRPr="007875E3" w:rsidRDefault="00CE58D4" w:rsidP="002548D6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bookmarkStart w:id="15" w:name="_Toc28713370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 xml:space="preserve"> 1.2.</w:t>
            </w:r>
            <w:bookmarkEnd w:id="15"/>
            <w:r w:rsidR="00D7577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03" w:type="dxa"/>
          </w:tcPr>
          <w:p w:rsidR="00CE58D4" w:rsidRPr="007875E3" w:rsidRDefault="00CE58D4" w:rsidP="00F9175C">
            <w:pPr>
              <w:pStyle w:val="1"/>
              <w:outlineLvl w:val="0"/>
              <w:rPr>
                <w:b/>
                <w:sz w:val="24"/>
                <w:szCs w:val="24"/>
              </w:rPr>
            </w:pPr>
            <w:bookmarkStart w:id="16" w:name="_Toc287133704"/>
            <w:r w:rsidRPr="007875E3">
              <w:rPr>
                <w:sz w:val="24"/>
                <w:szCs w:val="24"/>
              </w:rPr>
              <w:t xml:space="preserve">Если пользователь ввёл недопустимое количество символов в поле логина (меньше 3 или больше 20) , то появляется </w:t>
            </w:r>
            <w:r w:rsidR="00F9175C">
              <w:rPr>
                <w:sz w:val="24"/>
                <w:szCs w:val="24"/>
              </w:rPr>
              <w:t>всплывающее окно</w:t>
            </w:r>
            <w:r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  <w:lang w:val="en-US"/>
              </w:rPr>
              <w:t>c</w:t>
            </w:r>
            <w:r w:rsidRPr="007875E3">
              <w:rPr>
                <w:sz w:val="24"/>
                <w:szCs w:val="24"/>
              </w:rPr>
              <w:t xml:space="preserve"> сообщением «</w:t>
            </w:r>
            <w:r w:rsidR="00F9175C">
              <w:rPr>
                <w:sz w:val="24"/>
                <w:szCs w:val="24"/>
              </w:rPr>
              <w:t>Пароль</w:t>
            </w:r>
            <w:r w:rsidRPr="007875E3">
              <w:rPr>
                <w:sz w:val="24"/>
                <w:szCs w:val="24"/>
              </w:rPr>
              <w:t xml:space="preserve"> должен содержать от 3 до 20 символов»</w:t>
            </w:r>
            <w:bookmarkEnd w:id="16"/>
          </w:p>
        </w:tc>
      </w:tr>
      <w:tr w:rsidR="00CE58D4" w:rsidRPr="007875E3" w:rsidTr="006E2898">
        <w:tc>
          <w:tcPr>
            <w:tcW w:w="1080" w:type="dxa"/>
          </w:tcPr>
          <w:p w:rsidR="00CE58D4" w:rsidRPr="007875E3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17" w:name="_Toc287133705"/>
            <w:r w:rsidRPr="007875E3">
              <w:rPr>
                <w:sz w:val="24"/>
                <w:szCs w:val="24"/>
              </w:rPr>
              <w:t>R1.2.</w:t>
            </w:r>
            <w:bookmarkEnd w:id="17"/>
            <w:r w:rsidR="00D7577F">
              <w:rPr>
                <w:sz w:val="24"/>
                <w:szCs w:val="24"/>
              </w:rPr>
              <w:t>3</w:t>
            </w:r>
          </w:p>
        </w:tc>
        <w:tc>
          <w:tcPr>
            <w:tcW w:w="9103" w:type="dxa"/>
          </w:tcPr>
          <w:p w:rsidR="00CE58D4" w:rsidRPr="007875E3" w:rsidRDefault="00F9175C" w:rsidP="002548D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чувствителен к регистру.</w:t>
            </w:r>
          </w:p>
        </w:tc>
      </w:tr>
      <w:tr w:rsidR="00CE58D4" w:rsidRPr="007875E3" w:rsidTr="006E2898">
        <w:tc>
          <w:tcPr>
            <w:tcW w:w="1080" w:type="dxa"/>
          </w:tcPr>
          <w:p w:rsidR="00CE58D4" w:rsidRPr="007875E3" w:rsidRDefault="00CE58D4" w:rsidP="002548D6">
            <w:pPr>
              <w:pStyle w:val="1"/>
              <w:outlineLvl w:val="0"/>
              <w:rPr>
                <w:sz w:val="24"/>
                <w:szCs w:val="24"/>
              </w:rPr>
            </w:pPr>
            <w:bookmarkStart w:id="18" w:name="_Toc287133713"/>
            <w:r w:rsidRPr="007875E3">
              <w:rPr>
                <w:sz w:val="24"/>
                <w:szCs w:val="24"/>
              </w:rPr>
              <w:t>R 1.2.</w:t>
            </w:r>
            <w:bookmarkEnd w:id="18"/>
            <w:r w:rsidR="00D7577F">
              <w:rPr>
                <w:sz w:val="24"/>
                <w:szCs w:val="24"/>
              </w:rPr>
              <w:t>4</w:t>
            </w:r>
          </w:p>
        </w:tc>
        <w:tc>
          <w:tcPr>
            <w:tcW w:w="9103" w:type="dxa"/>
          </w:tcPr>
          <w:p w:rsidR="00CE58D4" w:rsidRPr="006E2898" w:rsidRDefault="00CE58D4" w:rsidP="006E2898">
            <w:pPr>
              <w:pStyle w:val="1"/>
              <w:outlineLvl w:val="0"/>
              <w:rPr>
                <w:sz w:val="24"/>
                <w:szCs w:val="24"/>
              </w:rPr>
            </w:pPr>
            <w:bookmarkStart w:id="19" w:name="_Toc287133714"/>
            <w:r w:rsidRPr="007875E3">
              <w:rPr>
                <w:sz w:val="24"/>
                <w:szCs w:val="24"/>
              </w:rPr>
              <w:t xml:space="preserve">После нажатия на кнопку «Войти» пользователь входит в систему. Открывается страница </w:t>
            </w:r>
            <w:bookmarkEnd w:id="19"/>
            <w:r w:rsidR="006E2898">
              <w:rPr>
                <w:sz w:val="24"/>
                <w:szCs w:val="24"/>
              </w:rPr>
              <w:t>«</w:t>
            </w:r>
            <w:r w:rsidR="006E2898" w:rsidRPr="006E2898">
              <w:rPr>
                <w:sz w:val="24"/>
                <w:szCs w:val="24"/>
              </w:rPr>
              <w:t>Страница всех заметок</w:t>
            </w:r>
            <w:r w:rsidR="006E2898">
              <w:rPr>
                <w:sz w:val="24"/>
                <w:szCs w:val="24"/>
              </w:rPr>
              <w:t>»</w:t>
            </w:r>
          </w:p>
        </w:tc>
      </w:tr>
      <w:tr w:rsidR="00FF4448" w:rsidRPr="007875E3" w:rsidTr="006E2898">
        <w:tc>
          <w:tcPr>
            <w:tcW w:w="1080" w:type="dxa"/>
          </w:tcPr>
          <w:p w:rsidR="00FF4448" w:rsidRPr="007875E3" w:rsidRDefault="00FF4448" w:rsidP="002548D6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1.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103" w:type="dxa"/>
          </w:tcPr>
          <w:p w:rsidR="00FF4448" w:rsidRPr="007875E3" w:rsidRDefault="00FF4448" w:rsidP="006463AC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первого входа пароль сохра</w:t>
            </w:r>
            <w:r w:rsidR="006463AC">
              <w:rPr>
                <w:sz w:val="24"/>
                <w:szCs w:val="24"/>
              </w:rPr>
              <w:t>няется и проверяется при следующих вход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6E2898" w:rsidRPr="006E2898" w:rsidTr="006E2898">
        <w:tc>
          <w:tcPr>
            <w:tcW w:w="1080" w:type="dxa"/>
          </w:tcPr>
          <w:p w:rsidR="006E2898" w:rsidRPr="007875E3" w:rsidRDefault="006E2898" w:rsidP="006E2898">
            <w:pPr>
              <w:pStyle w:val="1"/>
              <w:outlineLvl w:val="0"/>
              <w:rPr>
                <w:sz w:val="24"/>
                <w:szCs w:val="24"/>
              </w:rPr>
            </w:pPr>
            <w:bookmarkStart w:id="20" w:name="_Toc287133715"/>
            <w:r>
              <w:rPr>
                <w:sz w:val="24"/>
                <w:szCs w:val="24"/>
              </w:rPr>
              <w:t>R 1.3</w:t>
            </w:r>
          </w:p>
        </w:tc>
        <w:tc>
          <w:tcPr>
            <w:tcW w:w="9103" w:type="dxa"/>
          </w:tcPr>
          <w:p w:rsidR="006E2898" w:rsidRPr="006E2898" w:rsidRDefault="006E2898" w:rsidP="00E270F5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следующих входов поле ввода проверяет валидность пароля.</w:t>
            </w:r>
          </w:p>
        </w:tc>
      </w:tr>
      <w:tr w:rsidR="006E2898" w:rsidRPr="006E2898" w:rsidTr="006E289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898" w:rsidRPr="007875E3" w:rsidRDefault="006E2898" w:rsidP="00D7577F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1.</w:t>
            </w:r>
            <w:r w:rsidR="00D7577F">
              <w:rPr>
                <w:sz w:val="24"/>
                <w:szCs w:val="24"/>
              </w:rPr>
              <w:t>3</w:t>
            </w:r>
            <w:r w:rsidRPr="007875E3">
              <w:rPr>
                <w:sz w:val="24"/>
                <w:szCs w:val="24"/>
              </w:rPr>
              <w:t>.</w:t>
            </w:r>
            <w:r w:rsidR="00D7577F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AC" w:rsidRDefault="006463AC" w:rsidP="006463AC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веден пароль, не соответсвующий сохраненному, </w:t>
            </w:r>
            <w:r w:rsidRPr="007875E3">
              <w:rPr>
                <w:sz w:val="24"/>
                <w:szCs w:val="24"/>
              </w:rPr>
              <w:t xml:space="preserve">то появляется </w:t>
            </w:r>
            <w:r>
              <w:rPr>
                <w:sz w:val="24"/>
                <w:szCs w:val="24"/>
              </w:rPr>
              <w:t>всплывающее окно</w:t>
            </w:r>
            <w:r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  <w:lang w:val="en-US"/>
              </w:rPr>
              <w:t>c</w:t>
            </w:r>
            <w:r w:rsidRPr="007875E3">
              <w:rPr>
                <w:sz w:val="24"/>
                <w:szCs w:val="24"/>
              </w:rPr>
              <w:t xml:space="preserve"> сообщением «</w:t>
            </w:r>
            <w:r>
              <w:rPr>
                <w:sz w:val="24"/>
                <w:szCs w:val="24"/>
              </w:rPr>
              <w:t>Введен некорректный пароль. Попробуйте снова.</w:t>
            </w:r>
            <w:r w:rsidRPr="007875E3">
              <w:rPr>
                <w:sz w:val="24"/>
                <w:szCs w:val="24"/>
              </w:rPr>
              <w:t>»</w:t>
            </w:r>
          </w:p>
          <w:p w:rsidR="006463AC" w:rsidRPr="006E2898" w:rsidRDefault="006463AC" w:rsidP="006463AC">
            <w:pPr>
              <w:pStyle w:val="1"/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 w:rsidRPr="007875E3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7D788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сех страниц приложения, кроме первой, кнопка «Назад»(4) закрывает представляемую пользователю страницу и открывает предыдущую. </w:t>
            </w: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7D788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лавной страницы кнопка «Назад» отправляет приложение в фоновый режим. </w:t>
            </w:r>
          </w:p>
        </w:tc>
      </w:tr>
    </w:tbl>
    <w:p w:rsidR="00CE58D4" w:rsidRPr="00AE77D1" w:rsidRDefault="00CE58D4" w:rsidP="00CE58D4">
      <w:pPr>
        <w:pStyle w:val="1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lastRenderedPageBreak/>
        <w:t xml:space="preserve">2. </w:t>
      </w:r>
      <w:bookmarkEnd w:id="20"/>
      <w:r w:rsidR="00F9175C">
        <w:rPr>
          <w:b/>
          <w:sz w:val="24"/>
          <w:szCs w:val="24"/>
        </w:rPr>
        <w:t>Страница всех заметок</w:t>
      </w:r>
    </w:p>
    <w:p w:rsidR="00CE58D4" w:rsidRPr="00AE77D1" w:rsidRDefault="00CE58D4" w:rsidP="00CE58D4">
      <w:pPr>
        <w:pStyle w:val="1"/>
        <w:ind w:left="284"/>
        <w:outlineLvl w:val="0"/>
        <w:rPr>
          <w:b/>
          <w:sz w:val="24"/>
          <w:szCs w:val="24"/>
        </w:rPr>
      </w:pPr>
    </w:p>
    <w:p w:rsidR="00CE58D4" w:rsidRPr="00AE77D1" w:rsidRDefault="00CE58D4" w:rsidP="00CE58D4">
      <w:pPr>
        <w:pStyle w:val="1"/>
        <w:ind w:left="284"/>
        <w:outlineLvl w:val="0"/>
        <w:rPr>
          <w:b/>
          <w:sz w:val="24"/>
          <w:szCs w:val="24"/>
        </w:rPr>
      </w:pPr>
      <w:bookmarkStart w:id="21" w:name="_Toc287133716"/>
      <w:r w:rsidRPr="00AE77D1">
        <w:rPr>
          <w:b/>
          <w:sz w:val="24"/>
          <w:szCs w:val="24"/>
        </w:rPr>
        <w:t>Общие сведения</w:t>
      </w:r>
      <w:bookmarkEnd w:id="21"/>
    </w:p>
    <w:p w:rsidR="00CE58D4" w:rsidRDefault="00CE58D4" w:rsidP="00CE58D4">
      <w:pPr>
        <w:pStyle w:val="1"/>
        <w:ind w:left="284"/>
        <w:jc w:val="both"/>
        <w:outlineLvl w:val="0"/>
        <w:rPr>
          <w:b/>
          <w:sz w:val="24"/>
          <w:szCs w:val="24"/>
        </w:rPr>
      </w:pPr>
    </w:p>
    <w:p w:rsidR="00F9175C" w:rsidRDefault="00FF4448" w:rsidP="00F9175C">
      <w:pPr>
        <w:pStyle w:val="ListParagraph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5pt;margin-top:39.75pt;width:279.65pt;height:403.9pt;z-index:251661312;mso-position-horizontal-relative:text;mso-position-vertical-relative:text;mso-width-relative:page;mso-height-relative:page">
            <v:imagedata r:id="rId9" o:title="Step2"/>
            <w10:wrap type="square"/>
          </v:shape>
        </w:pict>
      </w:r>
      <w:r w:rsidR="00F9175C" w:rsidRPr="00F9175C">
        <w:rPr>
          <w:rFonts w:ascii="Times New Roman" w:hAnsi="Times New Roman"/>
          <w:sz w:val="24"/>
          <w:szCs w:val="24"/>
        </w:rPr>
        <w:t>Страница представляет собой беско</w:t>
      </w:r>
      <w:r w:rsidR="00F9175C">
        <w:rPr>
          <w:rFonts w:ascii="Times New Roman" w:hAnsi="Times New Roman"/>
          <w:sz w:val="24"/>
          <w:szCs w:val="24"/>
        </w:rPr>
        <w:t>нечно прокручивающийся спис</w:t>
      </w:r>
      <w:r w:rsidR="00300A1F">
        <w:rPr>
          <w:rFonts w:ascii="Times New Roman" w:hAnsi="Times New Roman"/>
          <w:sz w:val="24"/>
          <w:szCs w:val="24"/>
        </w:rPr>
        <w:t>ок со всеми заметками пользователя, отсортированными по дате.</w:t>
      </w:r>
    </w:p>
    <w:p w:rsidR="008C3078" w:rsidRDefault="008C3078" w:rsidP="008C3078">
      <w:pPr>
        <w:pStyle w:val="ListParagraph"/>
        <w:spacing w:line="360" w:lineRule="auto"/>
        <w:ind w:left="1364"/>
        <w:rPr>
          <w:rFonts w:ascii="Times New Roman" w:hAnsi="Times New Roman"/>
          <w:sz w:val="24"/>
          <w:szCs w:val="24"/>
        </w:rPr>
      </w:pPr>
    </w:p>
    <w:p w:rsidR="008C3078" w:rsidRDefault="008C3078" w:rsidP="008C3078">
      <w:pPr>
        <w:pStyle w:val="ListParagraph"/>
        <w:spacing w:line="360" w:lineRule="auto"/>
        <w:ind w:left="1364"/>
        <w:rPr>
          <w:rFonts w:ascii="Times New Roman" w:hAnsi="Times New Roman"/>
          <w:sz w:val="24"/>
          <w:szCs w:val="24"/>
        </w:rPr>
      </w:pPr>
    </w:p>
    <w:p w:rsidR="00FF4448" w:rsidRDefault="00FF4448" w:rsidP="00FF444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инструментов</w:t>
      </w:r>
    </w:p>
    <w:p w:rsidR="00FF4448" w:rsidRDefault="00FF4448" w:rsidP="00FF444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</w:t>
      </w:r>
      <w:r w:rsidR="008C3078"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>»</w:t>
      </w:r>
    </w:p>
    <w:p w:rsidR="00FF4448" w:rsidRDefault="00FF4448" w:rsidP="00FF444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FF4448" w:rsidRDefault="00FF4448" w:rsidP="00FF444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</w:t>
      </w:r>
    </w:p>
    <w:p w:rsidR="00FF4448" w:rsidRDefault="00FF4448" w:rsidP="00FF444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ная кнопка «Назад»</w:t>
      </w:r>
    </w:p>
    <w:p w:rsidR="00FF4448" w:rsidRDefault="00FF4448" w:rsidP="00FF4448">
      <w:pPr>
        <w:pStyle w:val="ListParagraph"/>
        <w:spacing w:line="360" w:lineRule="auto"/>
        <w:ind w:left="136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6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965E90" w:rsidRPr="007875E3" w:rsidTr="00965E90">
        <w:tc>
          <w:tcPr>
            <w:tcW w:w="1080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9103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Pr="007875E3">
              <w:rPr>
                <w:sz w:val="24"/>
                <w:szCs w:val="24"/>
              </w:rPr>
              <w:t>е требования</w:t>
            </w:r>
          </w:p>
        </w:tc>
      </w:tr>
      <w:tr w:rsidR="00965E90" w:rsidRPr="007875E3" w:rsidTr="00965E90">
        <w:tc>
          <w:tcPr>
            <w:tcW w:w="1080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элемент списка(3) представляет из себя ячейку с несколькими первыми словами из заметки, а так же датой её создания.</w:t>
            </w:r>
          </w:p>
        </w:tc>
      </w:tr>
      <w:tr w:rsidR="00965E90" w:rsidRPr="007875E3" w:rsidTr="00965E90">
        <w:tc>
          <w:tcPr>
            <w:tcW w:w="1080" w:type="dxa"/>
          </w:tcPr>
          <w:p w:rsidR="00965E90" w:rsidRPr="003534FB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534FB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</w:tcPr>
          <w:p w:rsidR="00965E90" w:rsidRPr="007875E3" w:rsidRDefault="00965E90" w:rsidP="00965E90">
            <w:pPr>
              <w:pStyle w:val="1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жатию на кнопку «Создать»(2) в панели инструментов(1) открывается окно «Создание новой заметки»</w:t>
            </w:r>
          </w:p>
        </w:tc>
      </w:tr>
      <w:tr w:rsidR="00965E90" w:rsidRPr="007875E3" w:rsidTr="00965E90">
        <w:tc>
          <w:tcPr>
            <w:tcW w:w="1080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00A1F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</w:p>
        </w:tc>
        <w:tc>
          <w:tcPr>
            <w:tcW w:w="9103" w:type="dxa"/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жатию на любой элемент списка открываться страница «Изменение существующей заметки»</w:t>
            </w:r>
          </w:p>
        </w:tc>
      </w:tr>
      <w:tr w:rsidR="00965E90" w:rsidRPr="007875E3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00A1F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7875E3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лгому нажатию должен появляться стандартный диалог, предлагающий удалить заметку.</w:t>
            </w: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 w:rsidRPr="007875E3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сех страниц приложения, кроме первой, кнопка «Назад»(4) закрывает представляемую пользователю страницу и открывает предыдущую. </w:t>
            </w: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лавной страницы кнопка «Назад» отправляет приложение в фоновый режим. </w:t>
            </w:r>
          </w:p>
        </w:tc>
      </w:tr>
    </w:tbl>
    <w:p w:rsidR="00965E90" w:rsidRPr="00965E90" w:rsidRDefault="00FF4448" w:rsidP="00965E90">
      <w:r>
        <w:br w:type="page"/>
      </w:r>
    </w:p>
    <w:p w:rsidR="0041633F" w:rsidRPr="00AE77D1" w:rsidRDefault="00965E90" w:rsidP="0041633F">
      <w:pPr>
        <w:pStyle w:val="1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633F" w:rsidRPr="00AE77D1">
        <w:rPr>
          <w:b/>
          <w:sz w:val="24"/>
          <w:szCs w:val="24"/>
        </w:rPr>
        <w:t xml:space="preserve">. </w:t>
      </w:r>
      <w:r w:rsidR="0041633F">
        <w:rPr>
          <w:b/>
          <w:sz w:val="24"/>
          <w:szCs w:val="24"/>
        </w:rPr>
        <w:t>Страница создания(редактирования) заметки</w:t>
      </w:r>
    </w:p>
    <w:p w:rsidR="0041633F" w:rsidRPr="00AE77D1" w:rsidRDefault="0041633F" w:rsidP="0041633F">
      <w:pPr>
        <w:pStyle w:val="1"/>
        <w:ind w:left="284"/>
        <w:outlineLvl w:val="0"/>
        <w:rPr>
          <w:b/>
          <w:sz w:val="24"/>
          <w:szCs w:val="24"/>
        </w:rPr>
      </w:pPr>
    </w:p>
    <w:p w:rsidR="0041633F" w:rsidRPr="00AE77D1" w:rsidRDefault="0041633F" w:rsidP="0041633F">
      <w:pPr>
        <w:pStyle w:val="1"/>
        <w:ind w:left="284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Общие сведения</w:t>
      </w:r>
    </w:p>
    <w:p w:rsidR="0041633F" w:rsidRDefault="0041633F" w:rsidP="0041633F">
      <w:pPr>
        <w:pStyle w:val="1"/>
        <w:ind w:left="284"/>
        <w:jc w:val="both"/>
        <w:outlineLvl w:val="0"/>
        <w:rPr>
          <w:b/>
          <w:sz w:val="24"/>
          <w:szCs w:val="24"/>
        </w:rPr>
      </w:pPr>
    </w:p>
    <w:p w:rsidR="008C3078" w:rsidRDefault="00965E90" w:rsidP="0041633F">
      <w:pPr>
        <w:pStyle w:val="ListParagraph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-.95pt;margin-top:18.05pt;width:289.35pt;height:437.45pt;z-index:251663360;mso-position-horizontal-relative:text;mso-position-vertical-relative:text;mso-width-relative:page;mso-height-relative:page">
            <v:imagedata r:id="rId10" o:title="Step3"/>
            <w10:wrap type="square"/>
          </v:shape>
        </w:pict>
      </w:r>
      <w:r w:rsidR="0041633F" w:rsidRPr="00F9175C">
        <w:rPr>
          <w:rFonts w:ascii="Times New Roman" w:hAnsi="Times New Roman"/>
          <w:sz w:val="24"/>
          <w:szCs w:val="24"/>
        </w:rPr>
        <w:t xml:space="preserve">Страница представляет собой </w:t>
      </w:r>
      <w:r w:rsidR="0041633F">
        <w:rPr>
          <w:rFonts w:ascii="Times New Roman" w:hAnsi="Times New Roman"/>
          <w:sz w:val="24"/>
          <w:szCs w:val="24"/>
        </w:rPr>
        <w:t>поле для ввода и редактирования текста на весь экран.</w:t>
      </w:r>
    </w:p>
    <w:p w:rsidR="003D3AA1" w:rsidRDefault="003D3AA1" w:rsidP="003D3AA1">
      <w:pPr>
        <w:spacing w:line="360" w:lineRule="auto"/>
        <w:rPr>
          <w:sz w:val="24"/>
          <w:szCs w:val="24"/>
        </w:rPr>
      </w:pPr>
    </w:p>
    <w:p w:rsidR="003D3AA1" w:rsidRPr="003D3AA1" w:rsidRDefault="003D3AA1" w:rsidP="003D3AA1">
      <w:pPr>
        <w:spacing w:line="360" w:lineRule="auto"/>
        <w:rPr>
          <w:sz w:val="24"/>
          <w:szCs w:val="24"/>
        </w:rPr>
      </w:pPr>
    </w:p>
    <w:p w:rsidR="00FF4448" w:rsidRDefault="00FF4448" w:rsidP="00FF444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инструментов</w:t>
      </w:r>
    </w:p>
    <w:p w:rsidR="00FF4448" w:rsidRDefault="00FF4448" w:rsidP="00FF444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</w:t>
      </w:r>
      <w:r w:rsidR="008C3078">
        <w:rPr>
          <w:rFonts w:ascii="Times New Roman" w:hAnsi="Times New Roman"/>
          <w:sz w:val="24"/>
          <w:szCs w:val="24"/>
        </w:rPr>
        <w:t>Удалить</w:t>
      </w:r>
      <w:r>
        <w:rPr>
          <w:rFonts w:ascii="Times New Roman" w:hAnsi="Times New Roman"/>
          <w:sz w:val="24"/>
          <w:szCs w:val="24"/>
        </w:rPr>
        <w:t>»</w:t>
      </w:r>
    </w:p>
    <w:p w:rsidR="00FF4448" w:rsidRDefault="00FF4448" w:rsidP="00FF444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редактирвания заметки.</w:t>
      </w:r>
    </w:p>
    <w:p w:rsidR="00FF4448" w:rsidRPr="008C3078" w:rsidRDefault="00FF4448" w:rsidP="008C307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паратная кнопка «Назад»</w:t>
      </w:r>
    </w:p>
    <w:p w:rsidR="00FF4448" w:rsidRDefault="00FF4448" w:rsidP="0041633F">
      <w:pPr>
        <w:pStyle w:val="ListParagraph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</w:p>
    <w:tbl>
      <w:tblPr>
        <w:tblW w:w="1018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103"/>
      </w:tblGrid>
      <w:tr w:rsidR="0041633F" w:rsidRPr="007875E3" w:rsidTr="00965E90">
        <w:tc>
          <w:tcPr>
            <w:tcW w:w="1080" w:type="dxa"/>
          </w:tcPr>
          <w:p w:rsidR="0041633F" w:rsidRPr="007875E3" w:rsidRDefault="0041633F" w:rsidP="00636B26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9103" w:type="dxa"/>
          </w:tcPr>
          <w:p w:rsidR="0041633F" w:rsidRPr="007875E3" w:rsidRDefault="0041633F" w:rsidP="00636B26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Pr="007875E3">
              <w:rPr>
                <w:sz w:val="24"/>
                <w:szCs w:val="24"/>
              </w:rPr>
              <w:t>е требования</w:t>
            </w:r>
          </w:p>
        </w:tc>
      </w:tr>
      <w:tr w:rsidR="0041633F" w:rsidRPr="007875E3" w:rsidTr="00965E90">
        <w:tc>
          <w:tcPr>
            <w:tcW w:w="1080" w:type="dxa"/>
          </w:tcPr>
          <w:p w:rsidR="0041633F" w:rsidRPr="007875E3" w:rsidRDefault="0041633F" w:rsidP="00636B26">
            <w:pPr>
              <w:pStyle w:val="1"/>
              <w:outlineLvl w:val="0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</w:tcPr>
          <w:p w:rsidR="0041633F" w:rsidRPr="007875E3" w:rsidRDefault="0041633F" w:rsidP="003D3AA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страница была открыта по нажатию на существующую заметку, то в поле ввода </w:t>
            </w:r>
            <w:r w:rsidR="003D3AA1">
              <w:rPr>
                <w:sz w:val="24"/>
                <w:szCs w:val="24"/>
              </w:rPr>
              <w:t xml:space="preserve">находится </w:t>
            </w:r>
            <w:r>
              <w:rPr>
                <w:sz w:val="24"/>
                <w:szCs w:val="24"/>
              </w:rPr>
              <w:t>текст из соответствующей заметки.</w:t>
            </w:r>
          </w:p>
        </w:tc>
      </w:tr>
      <w:tr w:rsidR="0041633F" w:rsidRPr="007875E3" w:rsidTr="00965E90">
        <w:tc>
          <w:tcPr>
            <w:tcW w:w="1080" w:type="dxa"/>
          </w:tcPr>
          <w:p w:rsidR="0041633F" w:rsidRPr="003534FB" w:rsidRDefault="0041633F" w:rsidP="00636B26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534FB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</w:tcPr>
          <w:p w:rsidR="0041633F" w:rsidRPr="007875E3" w:rsidRDefault="0041633F" w:rsidP="0041633F">
            <w:pPr>
              <w:pStyle w:val="1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жатию на кнопку «Удалить» в панели инструментов заметка удаляется и открывается предыдущая страница</w:t>
            </w:r>
            <w:r w:rsidR="003D3AA1">
              <w:rPr>
                <w:sz w:val="24"/>
                <w:szCs w:val="24"/>
              </w:rPr>
              <w:t xml:space="preserve"> «Страница всех заметок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1633F" w:rsidRPr="007875E3" w:rsidTr="00965E90">
        <w:tc>
          <w:tcPr>
            <w:tcW w:w="1080" w:type="dxa"/>
          </w:tcPr>
          <w:p w:rsidR="0041633F" w:rsidRPr="007875E3" w:rsidRDefault="0041633F" w:rsidP="00636B26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00A1F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</w:p>
        </w:tc>
        <w:tc>
          <w:tcPr>
            <w:tcW w:w="9103" w:type="dxa"/>
          </w:tcPr>
          <w:p w:rsidR="0041633F" w:rsidRPr="007875E3" w:rsidRDefault="00535451" w:rsidP="00636B2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крытии страницы</w:t>
            </w:r>
            <w:r w:rsidR="003D3AA1">
              <w:rPr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 xml:space="preserve"> заметка сохраняется со всеми внесенными изменениями.</w:t>
            </w:r>
          </w:p>
        </w:tc>
      </w:tr>
      <w:tr w:rsidR="0041633F" w:rsidRPr="007875E3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F" w:rsidRPr="007875E3" w:rsidRDefault="0041633F" w:rsidP="00636B26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 w:rsidRPr="00300A1F">
              <w:rPr>
                <w:sz w:val="24"/>
                <w:szCs w:val="24"/>
              </w:rPr>
              <w:t>1.</w:t>
            </w:r>
            <w:r w:rsidRPr="007875E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3F" w:rsidRPr="003D3AA1" w:rsidRDefault="00535451" w:rsidP="003D3AA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тимое количество символов в заметке – </w:t>
            </w:r>
            <w:r w:rsidR="003D3AA1">
              <w:rPr>
                <w:sz w:val="24"/>
                <w:szCs w:val="24"/>
                <w:lang w:val="en-US"/>
              </w:rPr>
              <w:t>string</w:t>
            </w:r>
            <w:r w:rsidR="003D3AA1" w:rsidRPr="003D3AA1">
              <w:rPr>
                <w:sz w:val="24"/>
                <w:szCs w:val="24"/>
              </w:rPr>
              <w:t>[0..5000]</w:t>
            </w: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 w:rsidRPr="007875E3">
              <w:rPr>
                <w:sz w:val="24"/>
                <w:szCs w:val="24"/>
              </w:rP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7D788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сех страниц приложения, кроме первой, кнопка «Назад»(4) закрывает представляемую пользователю страницу и открывает предыдущую. </w:t>
            </w:r>
          </w:p>
        </w:tc>
      </w:tr>
      <w:tr w:rsidR="00965E90" w:rsidRPr="003D3AA1" w:rsidTr="00965E9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965E90" w:rsidRDefault="00965E90" w:rsidP="00965E90">
            <w:pPr>
              <w:pStyle w:val="1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2</w:t>
            </w:r>
            <w:r w:rsidRPr="00965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90" w:rsidRPr="003D3AA1" w:rsidRDefault="00965E90" w:rsidP="007D7881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главной страницы кнопка «Назад» отправляет приложение в фоновый режим. </w:t>
            </w:r>
          </w:p>
        </w:tc>
      </w:tr>
    </w:tbl>
    <w:p w:rsidR="0041633F" w:rsidRPr="00F9175C" w:rsidRDefault="0041633F" w:rsidP="00965E90">
      <w:pPr>
        <w:pStyle w:val="ListParagraph"/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</w:p>
    <w:sectPr w:rsidR="0041633F" w:rsidRPr="00F9175C" w:rsidSect="003961B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B1" w:rsidRDefault="006F10B1">
      <w:r>
        <w:separator/>
      </w:r>
    </w:p>
  </w:endnote>
  <w:endnote w:type="continuationSeparator" w:id="0">
    <w:p w:rsidR="006F10B1" w:rsidRDefault="006F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47" w:rsidRDefault="00BA6334" w:rsidP="00EC1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52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247" w:rsidRDefault="00CF5247" w:rsidP="003961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47" w:rsidRDefault="00BA6334" w:rsidP="00EC12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52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8A6">
      <w:rPr>
        <w:rStyle w:val="PageNumber"/>
        <w:noProof/>
      </w:rPr>
      <w:t>3</w:t>
    </w:r>
    <w:r>
      <w:rPr>
        <w:rStyle w:val="PageNumber"/>
      </w:rPr>
      <w:fldChar w:fldCharType="end"/>
    </w:r>
  </w:p>
  <w:p w:rsidR="00CF5247" w:rsidRDefault="00CF5247" w:rsidP="003961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B1" w:rsidRDefault="006F10B1">
      <w:r>
        <w:separator/>
      </w:r>
    </w:p>
  </w:footnote>
  <w:footnote w:type="continuationSeparator" w:id="0">
    <w:p w:rsidR="006F10B1" w:rsidRDefault="006F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650"/>
    <w:multiLevelType w:val="hybridMultilevel"/>
    <w:tmpl w:val="E0407AAA"/>
    <w:lvl w:ilvl="0" w:tplc="73AACD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86B77"/>
    <w:multiLevelType w:val="hybridMultilevel"/>
    <w:tmpl w:val="9ED0FEDE"/>
    <w:lvl w:ilvl="0" w:tplc="39E44FD6">
      <w:start w:val="1"/>
      <w:numFmt w:val="decimal"/>
      <w:lvlText w:val="%1-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9F04B63"/>
    <w:multiLevelType w:val="hybridMultilevel"/>
    <w:tmpl w:val="047C6C4E"/>
    <w:lvl w:ilvl="0" w:tplc="ED5A3252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E2F39"/>
    <w:multiLevelType w:val="hybridMultilevel"/>
    <w:tmpl w:val="E43C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E08D1"/>
    <w:multiLevelType w:val="hybridMultilevel"/>
    <w:tmpl w:val="CC240C74"/>
    <w:lvl w:ilvl="0" w:tplc="0716590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06ED8"/>
    <w:rsid w:val="00021F02"/>
    <w:rsid w:val="0002745B"/>
    <w:rsid w:val="00041990"/>
    <w:rsid w:val="00044924"/>
    <w:rsid w:val="00063FF3"/>
    <w:rsid w:val="00083FB8"/>
    <w:rsid w:val="000A0FCA"/>
    <w:rsid w:val="000C1EC6"/>
    <w:rsid w:val="000D2E1E"/>
    <w:rsid w:val="000F1DDE"/>
    <w:rsid w:val="001023B7"/>
    <w:rsid w:val="00125C89"/>
    <w:rsid w:val="001540D3"/>
    <w:rsid w:val="00172B7A"/>
    <w:rsid w:val="00176326"/>
    <w:rsid w:val="00177868"/>
    <w:rsid w:val="00185134"/>
    <w:rsid w:val="00187D3F"/>
    <w:rsid w:val="001B6DD5"/>
    <w:rsid w:val="001C04A7"/>
    <w:rsid w:val="001D21A0"/>
    <w:rsid w:val="001E40C8"/>
    <w:rsid w:val="00236EF6"/>
    <w:rsid w:val="002A3576"/>
    <w:rsid w:val="002A38A6"/>
    <w:rsid w:val="002B3F7C"/>
    <w:rsid w:val="002D2178"/>
    <w:rsid w:val="002F0D53"/>
    <w:rsid w:val="00300A1F"/>
    <w:rsid w:val="0033460F"/>
    <w:rsid w:val="00341FEF"/>
    <w:rsid w:val="003534FB"/>
    <w:rsid w:val="003605BA"/>
    <w:rsid w:val="003648A2"/>
    <w:rsid w:val="0037659E"/>
    <w:rsid w:val="003961B1"/>
    <w:rsid w:val="003B02D8"/>
    <w:rsid w:val="003D3AA1"/>
    <w:rsid w:val="003D3C85"/>
    <w:rsid w:val="003E2FA3"/>
    <w:rsid w:val="003E7DC7"/>
    <w:rsid w:val="0040050A"/>
    <w:rsid w:val="0041633F"/>
    <w:rsid w:val="00456C70"/>
    <w:rsid w:val="004702BB"/>
    <w:rsid w:val="00470533"/>
    <w:rsid w:val="00473D0F"/>
    <w:rsid w:val="00486975"/>
    <w:rsid w:val="004A5F8A"/>
    <w:rsid w:val="004C61B8"/>
    <w:rsid w:val="004E198B"/>
    <w:rsid w:val="004F154D"/>
    <w:rsid w:val="004F5F3F"/>
    <w:rsid w:val="005013B3"/>
    <w:rsid w:val="00535451"/>
    <w:rsid w:val="005571ED"/>
    <w:rsid w:val="00557915"/>
    <w:rsid w:val="0056085D"/>
    <w:rsid w:val="00591778"/>
    <w:rsid w:val="005C6BD7"/>
    <w:rsid w:val="00601608"/>
    <w:rsid w:val="00604812"/>
    <w:rsid w:val="00635F7B"/>
    <w:rsid w:val="006463AC"/>
    <w:rsid w:val="006521BA"/>
    <w:rsid w:val="00655C7E"/>
    <w:rsid w:val="00661568"/>
    <w:rsid w:val="00684021"/>
    <w:rsid w:val="006875C1"/>
    <w:rsid w:val="006A0818"/>
    <w:rsid w:val="006C244B"/>
    <w:rsid w:val="006D4241"/>
    <w:rsid w:val="006E0966"/>
    <w:rsid w:val="006E266C"/>
    <w:rsid w:val="006E2845"/>
    <w:rsid w:val="006E2898"/>
    <w:rsid w:val="006E6433"/>
    <w:rsid w:val="006F10B1"/>
    <w:rsid w:val="007234B9"/>
    <w:rsid w:val="00764A53"/>
    <w:rsid w:val="007A07D0"/>
    <w:rsid w:val="007A1737"/>
    <w:rsid w:val="007A2ED3"/>
    <w:rsid w:val="007C49B7"/>
    <w:rsid w:val="007C64B4"/>
    <w:rsid w:val="007D257B"/>
    <w:rsid w:val="007D3DEA"/>
    <w:rsid w:val="007F02B2"/>
    <w:rsid w:val="008007D2"/>
    <w:rsid w:val="008264A7"/>
    <w:rsid w:val="0083703E"/>
    <w:rsid w:val="008645F7"/>
    <w:rsid w:val="00865221"/>
    <w:rsid w:val="0086597E"/>
    <w:rsid w:val="00867847"/>
    <w:rsid w:val="00880E59"/>
    <w:rsid w:val="00890FB4"/>
    <w:rsid w:val="008A40A7"/>
    <w:rsid w:val="008C3078"/>
    <w:rsid w:val="008E0C38"/>
    <w:rsid w:val="00950527"/>
    <w:rsid w:val="00965E90"/>
    <w:rsid w:val="00976A45"/>
    <w:rsid w:val="009F09F9"/>
    <w:rsid w:val="009F3871"/>
    <w:rsid w:val="00A06F1B"/>
    <w:rsid w:val="00A53CBF"/>
    <w:rsid w:val="00AB3637"/>
    <w:rsid w:val="00AB49E6"/>
    <w:rsid w:val="00B221CE"/>
    <w:rsid w:val="00B313E6"/>
    <w:rsid w:val="00B53F25"/>
    <w:rsid w:val="00B87105"/>
    <w:rsid w:val="00B928CF"/>
    <w:rsid w:val="00BA3A44"/>
    <w:rsid w:val="00BA6334"/>
    <w:rsid w:val="00BC70DD"/>
    <w:rsid w:val="00BD06A8"/>
    <w:rsid w:val="00BD0C38"/>
    <w:rsid w:val="00BD7ABC"/>
    <w:rsid w:val="00BE0736"/>
    <w:rsid w:val="00BF65C6"/>
    <w:rsid w:val="00C21897"/>
    <w:rsid w:val="00C21BB7"/>
    <w:rsid w:val="00C5472F"/>
    <w:rsid w:val="00C82002"/>
    <w:rsid w:val="00C9065B"/>
    <w:rsid w:val="00CE58D4"/>
    <w:rsid w:val="00CF5247"/>
    <w:rsid w:val="00D65D9B"/>
    <w:rsid w:val="00D7577F"/>
    <w:rsid w:val="00DB7B87"/>
    <w:rsid w:val="00DC4057"/>
    <w:rsid w:val="00DF2DA2"/>
    <w:rsid w:val="00DF6900"/>
    <w:rsid w:val="00E02FF1"/>
    <w:rsid w:val="00E0395F"/>
    <w:rsid w:val="00E13868"/>
    <w:rsid w:val="00E504FC"/>
    <w:rsid w:val="00E64030"/>
    <w:rsid w:val="00E75D9D"/>
    <w:rsid w:val="00E75EE3"/>
    <w:rsid w:val="00E7722B"/>
    <w:rsid w:val="00EC12B3"/>
    <w:rsid w:val="00EC316A"/>
    <w:rsid w:val="00F123FC"/>
    <w:rsid w:val="00F43704"/>
    <w:rsid w:val="00F63EFC"/>
    <w:rsid w:val="00F644F3"/>
    <w:rsid w:val="00F649A1"/>
    <w:rsid w:val="00F649B6"/>
    <w:rsid w:val="00F73A60"/>
    <w:rsid w:val="00F80024"/>
    <w:rsid w:val="00F84AA2"/>
    <w:rsid w:val="00F9175C"/>
    <w:rsid w:val="00FB2B09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569A45D-242D-4F78-8A9A-BDF3CCDF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3703E"/>
    <w:rPr>
      <w:sz w:val="22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TOC2">
    <w:name w:val="toc 2"/>
    <w:basedOn w:val="Normal"/>
    <w:next w:val="Normal"/>
    <w:autoRedefine/>
    <w:rsid w:val="00604812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604812"/>
    <w:rPr>
      <w:rFonts w:cs="Times New Roman"/>
      <w:color w:val="0000FF"/>
      <w:u w:val="single"/>
    </w:rPr>
  </w:style>
  <w:style w:type="paragraph" w:styleId="Footer">
    <w:name w:val="footer"/>
    <w:basedOn w:val="Normal"/>
    <w:rsid w:val="003961B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961B1"/>
  </w:style>
  <w:style w:type="paragraph" w:styleId="BalloonText">
    <w:name w:val="Balloon Text"/>
    <w:basedOn w:val="Normal"/>
    <w:link w:val="BalloonTextChar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8D4"/>
    <w:pPr>
      <w:outlineLvl w:val="9"/>
    </w:pPr>
  </w:style>
  <w:style w:type="paragraph" w:styleId="ListParagraph">
    <w:name w:val="List Paragraph"/>
    <w:basedOn w:val="Normal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Без интервала1"/>
    <w:uiPriority w:val="99"/>
    <w:rsid w:val="00CE58D4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BAED-E21F-46A7-8EB4-11AAF619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ASUS</cp:lastModifiedBy>
  <cp:revision>9</cp:revision>
  <dcterms:created xsi:type="dcterms:W3CDTF">2016-09-13T11:46:00Z</dcterms:created>
  <dcterms:modified xsi:type="dcterms:W3CDTF">2016-09-27T13:57:00Z</dcterms:modified>
</cp:coreProperties>
</file>